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EB16" w14:textId="62C11C20" w:rsidR="00D4189D" w:rsidRPr="00D4189D" w:rsidRDefault="00D4189D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0"/>
          <w:szCs w:val="40"/>
          <w:lang w:eastAsia="ko-KR"/>
        </w:rPr>
      </w:pPr>
      <w:bookmarkStart w:id="1" w:name="_Hlk533704436"/>
      <w:bookmarkStart w:id="2" w:name="_Hlk29393678"/>
      <w:r w:rsidRPr="00D4189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‘</w:t>
      </w:r>
      <w:r w:rsidR="00634855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 xml:space="preserve">대한민국 안전 위해 </w:t>
      </w:r>
      <w:r w:rsidRPr="00D4189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조금의 진동도 놓치지 않는다’</w:t>
      </w:r>
    </w:p>
    <w:p w14:paraId="6DFA524C" w14:textId="048CC96F" w:rsidR="00352E9C" w:rsidRPr="00E302E3" w:rsidRDefault="00872D0D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</w:pPr>
      <w:r w:rsidRPr="00E302E3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 xml:space="preserve">SKT, </w:t>
      </w:r>
      <w:r w:rsidR="00D4189D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‘</w:t>
      </w:r>
      <w:r w:rsidR="001564DB" w:rsidRPr="00DE2B45">
        <w:rPr>
          <w:rFonts w:ascii="HY견고딕" w:eastAsia="HY견고딕" w:hAnsi="바탕" w:cs="바탕" w:hint="eastAsia"/>
          <w:bCs/>
          <w:spacing w:val="-20"/>
          <w:kern w:val="2"/>
          <w:sz w:val="46"/>
          <w:szCs w:val="46"/>
          <w:lang w:eastAsia="ko-KR"/>
        </w:rPr>
        <w:t>소형</w:t>
      </w:r>
      <w:r w:rsidR="00D4189D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지진감지</w:t>
      </w:r>
      <w:r w:rsidR="00634855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센서</w:t>
      </w:r>
      <w:r w:rsidR="00D4189D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’</w:t>
      </w:r>
      <w:r w:rsidR="00634855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 xml:space="preserve"> 설치</w:t>
      </w:r>
      <w:r w:rsidR="00D4189D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 xml:space="preserve"> 영역 대폭 </w:t>
      </w:r>
      <w:r w:rsidR="00BD5B65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확대</w:t>
      </w:r>
    </w:p>
    <w:bookmarkEnd w:id="1"/>
    <w:p w14:paraId="527F9EDC" w14:textId="7A66D1CA" w:rsidR="00D4189D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C810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상청,</w:t>
      </w:r>
      <w:r w:rsidR="00C810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C810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경북대와 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우정사업본부, 해양경찰청 협조</w:t>
      </w:r>
      <w:r w:rsid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2,200여곳 추가 구축 완료</w:t>
      </w:r>
    </w:p>
    <w:p w14:paraId="0C7CD1E0" w14:textId="22ACC393" w:rsidR="00267ABA" w:rsidRDefault="00FD34CA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소방청</w:t>
      </w:r>
      <w:r w:rsid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과도 협력해 연내 8,000여곳까지 구축 확대∙∙∙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전국 단위 </w:t>
      </w:r>
      <w:r w:rsid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네트워크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완성</w:t>
      </w:r>
    </w:p>
    <w:p w14:paraId="5553B1E3" w14:textId="5D12B2CD" w:rsidR="00C81031" w:rsidRPr="00FD34CA" w:rsidRDefault="00C8103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고정된 위치서 대량의 센서 데이터 수집</w:t>
      </w:r>
      <w:r w:rsid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할 수 있어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지진 분석에 큰 도움</w:t>
      </w:r>
      <w:r w:rsid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기대</w:t>
      </w:r>
    </w:p>
    <w:p w14:paraId="25070C9C" w14:textId="5CE20342" w:rsidR="002026B4" w:rsidRPr="00E302E3" w:rsidRDefault="00FD34CA" w:rsidP="00C8103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8573C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“SKT </w:t>
      </w:r>
      <w:r w:rsidR="008573C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보유 인프라 활용해 꾸준하고 다양한 </w:t>
      </w:r>
      <w:r w:rsidR="008573C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ESG </w:t>
      </w:r>
      <w:r w:rsidR="008573C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활동 펼쳐 나갈 것</w:t>
      </w:r>
      <w:r w:rsidR="008573C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26334D" w:rsidRPr="00DD07D9" w14:paraId="530B56EE" w14:textId="77777777" w:rsidTr="00BC412F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8D208C7" w14:textId="50E51653" w:rsidR="002365FC" w:rsidRDefault="00D32590" w:rsidP="002365FC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</w:t>
            </w:r>
            <w:r w:rsid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 9/9(목) 오후12시부터 보도해주시기 바랍니다.</w:t>
            </w:r>
          </w:p>
          <w:p w14:paraId="4AAFBDA6" w14:textId="4F34DA70" w:rsidR="0026334D" w:rsidRPr="002365FC" w:rsidRDefault="002365FC" w:rsidP="002365FC">
            <w:pPr>
              <w:widowControl w:val="0"/>
              <w:wordWrap w:val="0"/>
              <w:snapToGrid w:val="0"/>
              <w:spacing w:after="0" w:line="200" w:lineRule="atLeast"/>
              <w:ind w:leftChars="312" w:left="686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소</w:t>
            </w:r>
            <w:r w:rsidR="00770ADA" w:rsidRP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방청</w:t>
            </w:r>
            <w:r w:rsidR="003E31F2" w:rsidRPr="002365F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과 </w:t>
            </w:r>
            <w:r w:rsidR="003E31F2" w:rsidRP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해양경찰청</w:t>
            </w:r>
            <w:r w:rsidR="00770ADA" w:rsidRP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도 유사한 내용의 자료를</w:t>
            </w:r>
            <w:r w:rsidR="00BC412F" w:rsidRPr="002365F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770ADA" w:rsidRP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할 예정이니 참고 바랍니다.</w:t>
            </w:r>
          </w:p>
        </w:tc>
      </w:tr>
    </w:tbl>
    <w:p w14:paraId="10AE4B53" w14:textId="7DF87B35" w:rsidR="002F7616" w:rsidRDefault="001C48F8" w:rsidP="002F7616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AC1C0F">
        <w:rPr>
          <w:rFonts w:ascii="맑은 고딕" w:hAnsi="맑은 고딕" w:cs="Arial"/>
          <w:b/>
          <w:sz w:val="24"/>
          <w:szCs w:val="24"/>
          <w:lang w:eastAsia="ko-KR" w:bidi="ar-SA"/>
        </w:rPr>
        <w:t>9.9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E2BB3C7" w14:textId="459ECAAD" w:rsidR="00D32590" w:rsidRPr="00D32590" w:rsidRDefault="00D32590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32590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D3259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SK텔레콤이 지진으로부터 안전한 대한민국을 만들기 위</w:t>
      </w:r>
      <w:r w:rsidR="004D5E6B" w:rsidRPr="00CC5FE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해</w:t>
      </w:r>
      <w:r w:rsidRPr="00D3259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관측 연구에 박차를 가한다.</w:t>
      </w:r>
      <w:r w:rsidRPr="00D32590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</w:p>
    <w:p w14:paraId="3D9C8D5E" w14:textId="77777777" w:rsidR="00D32590" w:rsidRPr="002613E9" w:rsidRDefault="00D32590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7A929E" w14:textId="2920849C" w:rsidR="00D32590" w:rsidRPr="00DE2B45" w:rsidRDefault="002F7616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>기상청(청장 박광석)</w:t>
      </w:r>
      <w:r w:rsidR="002613E9">
        <w:rPr>
          <w:rFonts w:ascii="맑은 고딕" w:hAnsi="맑은 고딕" w:cs="Arial" w:hint="eastAsia"/>
          <w:sz w:val="24"/>
          <w:szCs w:val="24"/>
          <w:lang w:eastAsia="ko-KR" w:bidi="ar-SA"/>
        </w:rPr>
        <w:t>, 경북대학교(총장 홍원화)는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13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한민국의 지진대응체계 고도화를 목표로 </w:t>
      </w:r>
      <w:r w:rsidR="00353632">
        <w:rPr>
          <w:rFonts w:ascii="맑은 고딕" w:hAnsi="맑은 고딕" w:cs="Arial" w:hint="eastAsia"/>
          <w:sz w:val="24"/>
          <w:szCs w:val="24"/>
          <w:lang w:eastAsia="ko-KR" w:bidi="ar-SA"/>
        </w:rPr>
        <w:t>소방청,</w:t>
      </w:r>
      <w:r w:rsidR="003536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>우정사업본부, 해양경찰청</w:t>
      </w:r>
      <w:r w:rsidR="003536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53632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국 단위의 인프라를 </w:t>
      </w:r>
      <w:r w:rsidR="00D32590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갖춘 공공기관</w:t>
      </w:r>
      <w:r w:rsidR="00AD7C29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D32590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과 손잡고 소형 지진감지센서</w:t>
      </w:r>
      <w:r w:rsidR="000B142F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 규모를 대폭 확대한다고</w:t>
      </w:r>
      <w:r w:rsidR="00AD7C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D7C29">
        <w:rPr>
          <w:rFonts w:ascii="맑은 고딕" w:hAnsi="맑은 고딕" w:cs="Arial"/>
          <w:sz w:val="24"/>
          <w:szCs w:val="24"/>
          <w:lang w:eastAsia="ko-KR" w:bidi="ar-SA"/>
        </w:rPr>
        <w:t xml:space="preserve">9일 </w:t>
      </w:r>
      <w:r w:rsidR="00AD7C29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D32590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EE7944A" w14:textId="5DD3D49C" w:rsidR="00D32590" w:rsidRDefault="00D32590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F21902" w14:textId="43A33B1D" w:rsidR="005E57DF" w:rsidRDefault="005E57DF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기상청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경북대 초연결융합</w:t>
      </w:r>
      <w:r w:rsidR="007B014A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구소는 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지난해 전국의 SKT 기지국과 대리점 등 3,000여 곳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했던 소형 지진감지센서를 연말까지 전국 </w:t>
      </w:r>
      <w:r>
        <w:rPr>
          <w:rFonts w:ascii="맑은 고딕" w:hAnsi="맑은 고딕" w:cs="Arial"/>
          <w:sz w:val="24"/>
          <w:szCs w:val="24"/>
          <w:lang w:eastAsia="ko-KR" w:bidi="ar-SA"/>
        </w:rPr>
        <w:t>8,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곳으로 확대 설치하게 된다.</w:t>
      </w:r>
    </w:p>
    <w:p w14:paraId="2B9D4F9D" w14:textId="77777777" w:rsidR="005E57DF" w:rsidRDefault="005E57DF" w:rsidP="00AD7C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A4F27F" w14:textId="77777777" w:rsidR="005E57DF" w:rsidRDefault="005E57DF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는 지난해</w:t>
      </w:r>
      <w:r w:rsidR="00AD7C29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3,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곳에 </w:t>
      </w:r>
      <w:r w:rsidR="00AD7C29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진감지센서를 설치하고 이를 기상청의 지진관측망과 연동해 지진 연구 및 대응을 위한 </w:t>
      </w:r>
      <w:r w:rsidR="00AD7C29" w:rsidRPr="00DE2B4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D7C29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지진감지 네트워크</w:t>
      </w:r>
      <w:r w:rsidR="00AD7C29" w:rsidRPr="00DE2B4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D7C29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를 시범 구축한 바 있다.</w:t>
      </w:r>
    </w:p>
    <w:p w14:paraId="49FCA20F" w14:textId="77777777" w:rsidR="005E57DF" w:rsidRDefault="005E57DF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B7D706" w14:textId="2774EF97" w:rsidR="00961F69" w:rsidRDefault="00961F69" w:rsidP="00961F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형 지진감지센서는 기상청의 정밀 센서와 달리 </w:t>
      </w:r>
      <w:r w:rsidR="007B01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규모 이상 지진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진앙</w:t>
      </w:r>
      <w:r w:rsidR="00E929F8"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근 진동만 감지할 수 있어 조밀한 관측망이 요구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설치 규모의 </w:t>
      </w:r>
      <w:r w:rsidR="00E20CA0">
        <w:rPr>
          <w:rFonts w:ascii="맑은 고딕" w:hAnsi="맑은 고딕" w:cs="Arial"/>
          <w:sz w:val="24"/>
          <w:szCs w:val="24"/>
          <w:lang w:eastAsia="ko-KR" w:bidi="ar-SA"/>
        </w:rPr>
        <w:t>2.7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에 달하는 이번 센서 확대 구축을 마치면 </w:t>
      </w:r>
      <w:r w:rsidR="00E20CA0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㎢당 </w:t>
      </w:r>
      <w:r w:rsidR="00E20CA0">
        <w:rPr>
          <w:rFonts w:ascii="맑은 고딕" w:hAnsi="맑은 고딕" w:cs="Arial"/>
          <w:sz w:val="24"/>
          <w:szCs w:val="24"/>
          <w:lang w:eastAsia="ko-KR" w:bidi="ar-SA"/>
        </w:rPr>
        <w:t>3~4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의 센서가 설치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국 단위의 지진 감지가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가능해 진다고 밝혔다.</w:t>
      </w:r>
    </w:p>
    <w:p w14:paraId="55470C61" w14:textId="77777777" w:rsidR="005A115E" w:rsidRPr="005A115E" w:rsidRDefault="005A115E" w:rsidP="005A11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D0B82F" w14:textId="2F87F12E" w:rsidR="00D32590" w:rsidRDefault="000B142F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과 기상청, 경북대는 이번 설치 규모 확대</w:t>
      </w:r>
      <w:r w:rsidR="004D5E6B" w:rsidRPr="00CE2464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>지진 탐지망의 조밀도</w:t>
      </w:r>
      <w:r w:rsidR="004D5E6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5E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폭 </w:t>
      </w:r>
      <w:r w:rsidR="00D32590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향상</w:t>
      </w:r>
      <w:r w:rsidR="004D5E6B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시켜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탐지 최소화 연구 등 국가 지진대응체계 고도</w:t>
      </w:r>
      <w:r w:rsidR="007D243D">
        <w:rPr>
          <w:rFonts w:ascii="맑은 고딕" w:hAnsi="맑은 고딕" w:cs="Arial" w:hint="eastAsia"/>
          <w:sz w:val="24"/>
          <w:szCs w:val="24"/>
          <w:lang w:eastAsia="ko-KR" w:bidi="ar-SA"/>
        </w:rPr>
        <w:t>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힘을 보탤 수 있을 것으로 기대했다.</w:t>
      </w:r>
    </w:p>
    <w:p w14:paraId="1AF740AA" w14:textId="2BE09533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C8A31C" w14:textId="63674CE4" w:rsidR="00BC412F" w:rsidRDefault="00BC412F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FDA3D1" w14:textId="3A48EF25" w:rsidR="00BC412F" w:rsidRDefault="00BC412F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2CC64183" wp14:editId="1B0B3BB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867025" cy="2867025"/>
            <wp:effectExtent l="0" t="0" r="9525" b="9525"/>
            <wp:wrapNone/>
            <wp:docPr id="6" name="그림 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지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02454357" wp14:editId="48B023E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876550" cy="2876550"/>
            <wp:effectExtent l="0" t="0" r="0" b="0"/>
            <wp:wrapNone/>
            <wp:docPr id="4" name="그림 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지도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87C3" w14:textId="10D79A58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FCFAB1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2A0A47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D9258D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82714F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41AA6E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3429C8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33C61B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43DB98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4C0B45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59209E" w14:textId="2F63F56F" w:rsidR="00BD5B65" w:rsidRP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300" w:firstLine="72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D5B6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 w:rsidRPr="00BD5B6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센서 확대 구축 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前)</w:t>
      </w:r>
      <w:r w:rsidRPr="00BD5B6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&gt;      </w:t>
      </w:r>
      <w:r w:rsidR="00BC412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</w:t>
      </w:r>
      <w:r w:rsidRPr="00BD5B6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&lt;</w:t>
      </w:r>
      <w:r w:rsidRPr="00BD5B6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센서 확대 구축 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後)</w:t>
      </w:r>
      <w:r w:rsidRPr="00BD5B6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p w14:paraId="4207F770" w14:textId="46AC5788" w:rsidR="00BD5B65" w:rsidRPr="00BD5B65" w:rsidRDefault="00BD5B6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1878BA" w14:textId="77777777" w:rsidR="00BD5B65" w:rsidRDefault="00BD5B6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154D44" w14:textId="0CE20301" w:rsidR="007D243D" w:rsidRPr="002613E9" w:rsidRDefault="007D243D" w:rsidP="007D24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2613E9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■ </w:t>
      </w:r>
      <w:r w:rsidR="0063485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우정사업본부</w:t>
      </w:r>
      <w:r w:rsid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,</w:t>
      </w:r>
      <w:r w:rsidR="0063485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해양경찰청 협조 속 2,200여곳 추가 구축 </w:t>
      </w:r>
      <w:r w:rsidR="004D5E6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이미 </w:t>
      </w:r>
      <w:r w:rsidR="00B915E8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완</w:t>
      </w:r>
      <w:r w:rsidR="0063485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료</w:t>
      </w:r>
    </w:p>
    <w:p w14:paraId="44D84F9E" w14:textId="77777777" w:rsidR="007D243D" w:rsidRPr="004D5E6B" w:rsidRDefault="007D243D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8843B4" w14:textId="13EAD38D" w:rsidR="007D243D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국 단위의 시설을 보유한 우정사업본부와 대한민국 해안가를 관할하는 해양경찰청과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915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가 구축 </w:t>
      </w:r>
      <w:r w:rsidR="00B915E8">
        <w:rPr>
          <w:rFonts w:ascii="맑은 고딕" w:hAnsi="맑은 고딕" w:cs="Arial"/>
          <w:sz w:val="24"/>
          <w:szCs w:val="24"/>
          <w:lang w:eastAsia="ko-KR" w:bidi="ar-SA"/>
        </w:rPr>
        <w:t>5,000</w:t>
      </w:r>
      <w:r w:rsidR="00B915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곳 가운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미 </w:t>
      </w:r>
      <w:r w:rsidR="009608E9">
        <w:rPr>
          <w:rFonts w:ascii="맑은 고딕" w:hAnsi="맑은 고딕" w:cs="Arial"/>
          <w:sz w:val="24"/>
          <w:szCs w:val="24"/>
          <w:lang w:eastAsia="ko-KR" w:bidi="ar-SA"/>
        </w:rPr>
        <w:t>2,2</w:t>
      </w:r>
      <w:r w:rsidR="00B915E8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B915E8">
        <w:rPr>
          <w:rFonts w:ascii="맑은 고딕" w:hAnsi="맑은 고딕" w:cs="Arial" w:hint="eastAsia"/>
          <w:sz w:val="24"/>
          <w:szCs w:val="24"/>
          <w:lang w:eastAsia="ko-KR" w:bidi="ar-SA"/>
        </w:rPr>
        <w:t>곳 이상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형 지진감지센서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B915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고 밝혔다.</w:t>
      </w:r>
    </w:p>
    <w:p w14:paraId="5B0649D4" w14:textId="77777777" w:rsidR="007D243D" w:rsidRDefault="007D243D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40EB14" w14:textId="2E07B42B" w:rsidR="00634855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정사업본부의 경우 전국의 시 단위 총괄국과 동 단위 창구국 등 1,600여 우체국에 1,900여 개의 센서를, 해양경찰청의 경우 해안가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인근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15228">
        <w:rPr>
          <w:rFonts w:ascii="맑은 고딕" w:hAnsi="맑은 고딕" w:cs="Arial" w:hint="eastAsia"/>
          <w:sz w:val="24"/>
          <w:szCs w:val="24"/>
          <w:lang w:eastAsia="ko-KR" w:bidi="ar-SA"/>
        </w:rPr>
        <w:t>파출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출장소 330여 곳에 센서를 설치했다.</w:t>
      </w:r>
    </w:p>
    <w:p w14:paraId="53310AEA" w14:textId="77777777" w:rsidR="00634855" w:rsidRPr="00634855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7C9CBC" w14:textId="067FB625" w:rsidR="00634855" w:rsidRPr="00DE2B45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최근 2년 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 발생한 한반도 지진의 </w:t>
      </w:r>
      <w:r w:rsidR="00A31654" w:rsidRPr="00DE2B45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0%</w:t>
      </w:r>
      <w:r w:rsidR="00A31654" w:rsidRPr="00DE2B4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31654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이상이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역에서 발생하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고 있어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양경찰청 시설에 구축한 지진감지센서는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대한민국 근해의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진 연구에 큰 도움이 될 전망이다.</w:t>
      </w:r>
    </w:p>
    <w:p w14:paraId="1AA8F91F" w14:textId="77777777" w:rsidR="00634855" w:rsidRPr="00DE2B45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85F620" w14:textId="1394025A" w:rsidR="006460B8" w:rsidRPr="00DE2B45" w:rsidRDefault="00353632" w:rsidP="0035363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E2B4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lastRenderedPageBreak/>
        <w:t>■ 소방청</w:t>
      </w:r>
      <w:r w:rsid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</w:t>
      </w:r>
      <w:r w:rsidRPr="00DE2B45">
        <w:rPr>
          <w:rFonts w:ascii="맑은 고딕" w:hAnsi="맑은 고딕" w:cs="Arial"/>
          <w:b/>
          <w:sz w:val="26"/>
          <w:szCs w:val="26"/>
          <w:lang w:eastAsia="ko-KR" w:bidi="ar-SA"/>
        </w:rPr>
        <w:t>119</w:t>
      </w:r>
      <w:r w:rsidRPr="00DE2B4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안전센터</w:t>
      </w:r>
      <w:r w:rsid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</w:t>
      </w:r>
      <w:r w:rsidRPr="00DE2B4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내 설치</w:t>
      </w:r>
      <w:r w:rsid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로 전국 단위 지진관측 연구 네트워크 완성</w:t>
      </w:r>
    </w:p>
    <w:p w14:paraId="294D7F91" w14:textId="7F46A507" w:rsidR="00B915E8" w:rsidRPr="00E20CA0" w:rsidRDefault="00B915E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F82B81" w14:textId="705EEDA7" w:rsidR="00B915E8" w:rsidRPr="00DE2B45" w:rsidRDefault="00B915E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DE2B45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소방청과 전국 각지에 위치한 </w:t>
      </w:r>
      <w:r w:rsidRPr="00DE2B45">
        <w:rPr>
          <w:rFonts w:ascii="맑은 고딕" w:hAnsi="맑은 고딕" w:cs="Arial"/>
          <w:sz w:val="24"/>
          <w:szCs w:val="24"/>
          <w:lang w:eastAsia="ko-KR" w:bidi="ar-SA"/>
        </w:rPr>
        <w:t>119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전센터 및 지역대 </w:t>
      </w:r>
      <w:r w:rsidRPr="00DE2B4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608E9" w:rsidRPr="00DE2B45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DE2B45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곳에 </w:t>
      </w:r>
      <w:r w:rsidR="00A31654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형 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지진센서를 설치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하기로 합의했다.</w:t>
      </w:r>
      <w:r w:rsidR="00E20CA0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는 전국에</w:t>
      </w:r>
      <w:r w:rsidR="00E20C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고르게 위치한 소방청</w:t>
      </w:r>
      <w:r w:rsidR="00E20C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덕분에 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전국 단위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촘촘하고 고른 지진관측 연구 네트워크를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완성할 수 있게 됐다고 밝혔다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55BE1649" w14:textId="656C6CDB" w:rsidR="00B915E8" w:rsidRPr="00DE2B45" w:rsidRDefault="00B915E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FDDB41" w14:textId="02801EA1" w:rsidR="00B915E8" w:rsidRDefault="00B915E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032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기지국에 설치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센서는 인구밀집도가 높은 지역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주로 분포되어 있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구밀도가 낮은 읍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면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동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단위 외곽 지역에는 우체국 설치물량 등 소량의 센서에 의지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해야만 했다.</w:t>
      </w:r>
    </w:p>
    <w:p w14:paraId="7F79F72E" w14:textId="77777777" w:rsidR="00B915E8" w:rsidRDefault="00B915E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1647D9" w14:textId="4632240F" w:rsidR="00BD5B65" w:rsidRDefault="00B915E8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육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재난의 총괄 대응 책임기관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인 소방청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전국 방방곳곳에 위치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전센터를 비롯한 다양한 소방청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프라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해 대한민국 지진 재난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에 대비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구에 도움이 되길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기대했다.</w:t>
      </w:r>
    </w:p>
    <w:p w14:paraId="53847131" w14:textId="77777777" w:rsidR="00BD5B65" w:rsidRP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C0504D" w:themeColor="accent2"/>
          <w:sz w:val="24"/>
          <w:szCs w:val="24"/>
          <w:lang w:eastAsia="ko-KR" w:bidi="ar-SA"/>
        </w:rPr>
      </w:pPr>
    </w:p>
    <w:p w14:paraId="5F69D095" w14:textId="168C53C4" w:rsidR="00634855" w:rsidRPr="0026720E" w:rsidRDefault="00634855" w:rsidP="006348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13E9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■ </w:t>
      </w:r>
      <w:r w:rsidR="006460B8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고정된 위치에서 대량의 센서 데이터 수집해</w:t>
      </w:r>
      <w:r w:rsidR="006460B8" w:rsidRP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지진 분석</w:t>
      </w:r>
      <w:r w:rsidR="00E20CA0" w:rsidRP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에 큰 도움될 것</w:t>
      </w:r>
    </w:p>
    <w:p w14:paraId="30870C46" w14:textId="77777777" w:rsidR="00634855" w:rsidRPr="0077235D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EEA123" w14:textId="3AE575A6" w:rsidR="00634855" w:rsidRPr="00BD5B65" w:rsidRDefault="00E20CA0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48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상청은 확대 설치되는 지진감지센서를 통해 관측자료가 </w:t>
      </w:r>
      <w:r w:rsidR="00634855" w:rsidRPr="00E0795D">
        <w:rPr>
          <w:rFonts w:ascii="맑은 고딕" w:hAnsi="맑은 고딕" w:cs="Arial" w:hint="eastAsia"/>
          <w:sz w:val="24"/>
          <w:szCs w:val="24"/>
          <w:lang w:eastAsia="ko-KR" w:bidi="ar-SA"/>
        </w:rPr>
        <w:t>보강되면</w:t>
      </w:r>
      <w:r w:rsid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도 정보가</w:t>
      </w:r>
      <w:r w:rsidR="00634855" w:rsidRPr="00E079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세해지는 </w:t>
      </w:r>
      <w:r w:rsidR="0063485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것은 물론</w:t>
      </w:r>
      <w:r w:rsidR="004D5E6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3485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진</w:t>
      </w:r>
      <w:r w:rsidR="004D5E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3485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기경보 시간 </w:t>
      </w:r>
      <w:r w:rsidR="00634855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단축</w:t>
      </w:r>
      <w:r w:rsidR="007B01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구</w:t>
      </w:r>
      <w:r w:rsidR="009608E9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973E43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9608E9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움이 될 수 </w:t>
      </w:r>
      <w:r w:rsidR="0063485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있을 것으로 기대했다.</w:t>
      </w:r>
    </w:p>
    <w:p w14:paraId="560713EF" w14:textId="77777777" w:rsidR="00634855" w:rsidRPr="004D5E6B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7F1BE0" w14:textId="3105D1C7" w:rsidR="00634855" w:rsidRPr="00BD5B65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기상청은 소형 지진감지센서를 통해 확보한 진동 데이터를 기상청의 전국 정밀지진관측소 338</w:t>
      </w:r>
      <w:r w:rsidRPr="007A7E23">
        <w:rPr>
          <w:rFonts w:ascii="맑은 고딕" w:hAnsi="맑은 고딕" w:cs="Arial" w:hint="eastAsia"/>
          <w:sz w:val="24"/>
          <w:szCs w:val="24"/>
          <w:lang w:eastAsia="ko-KR" w:bidi="ar-SA"/>
        </w:rPr>
        <w:t>곳</w:t>
      </w:r>
      <w:r w:rsidR="006460B8" w:rsidRPr="007A7E23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6460B8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측 자료와 비교하여 지진 분석 성능을 검증하고 있으며 지진정보 서비스에 활용할 수 있을지 여부 등을 검토 중이다.</w:t>
      </w:r>
    </w:p>
    <w:p w14:paraId="696D2A20" w14:textId="77777777" w:rsidR="006460B8" w:rsidRPr="00BD5B65" w:rsidRDefault="006460B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F5F7BA" w14:textId="6EC7962F" w:rsidR="006460B8" w:rsidRPr="00BD5B65" w:rsidRDefault="0017032C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6460B8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와 기상청, 경북대학교는 민∙관∙학 합동으로 이뤄지는 </w:t>
      </w:r>
      <w:r w:rsidR="00104FED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형 </w:t>
      </w:r>
      <w:r w:rsidR="006460B8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지진감지 네트워크를 통해 수집되는 정보</w:t>
      </w:r>
      <w:r w:rsidR="004D5E6B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6460B8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460B8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학술적으로도 큰 가치를 지닌다고 밝혔다.</w:t>
      </w:r>
    </w:p>
    <w:p w14:paraId="734E32A8" w14:textId="77777777" w:rsidR="006460B8" w:rsidRPr="00BD5B65" w:rsidRDefault="006460B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FA56A3" w14:textId="1B9E24E1" w:rsidR="006460B8" w:rsidRPr="00BD5B65" w:rsidRDefault="006460B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건물에서 발생</w:t>
      </w:r>
      <w:r w:rsidR="0077235D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되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지진동</w:t>
      </w:r>
      <w:r w:rsidR="00CA45A5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이터의</w:t>
      </w:r>
      <w:r w:rsidR="003E1A91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무선 통신망을 이용한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규모 상시 수집 체계</w:t>
      </w:r>
      <w:r w:rsidR="00594A29">
        <w:rPr>
          <w:rFonts w:ascii="맑은 고딕" w:hAnsi="맑은 고딕" w:cs="Arial" w:hint="eastAsia"/>
          <w:sz w:val="24"/>
          <w:szCs w:val="24"/>
          <w:lang w:eastAsia="ko-KR" w:bidi="ar-SA"/>
        </w:rPr>
        <w:t>처럼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정된 위치에서 대량의 센서 데이터를 수집하는 </w:t>
      </w:r>
      <w:r w:rsidR="00594A29">
        <w:rPr>
          <w:rFonts w:ascii="맑은 고딕" w:hAnsi="맑은 고딕" w:cs="Arial" w:hint="eastAsia"/>
          <w:sz w:val="24"/>
          <w:szCs w:val="24"/>
          <w:lang w:eastAsia="ko-KR" w:bidi="ar-SA"/>
        </w:rPr>
        <w:t>연구는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직 체계적</w:t>
      </w:r>
      <w:r w:rsidR="00594A29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뤄진 적이 없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어,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건물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이나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동인구 등에 의한 지진동 영향을 분석하는데 도움이 될 전망이다.</w:t>
      </w:r>
    </w:p>
    <w:p w14:paraId="6746CDFF" w14:textId="6E18C525" w:rsidR="006460B8" w:rsidRPr="00E935F6" w:rsidRDefault="00CA45A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iCs/>
          <w:sz w:val="20"/>
          <w:szCs w:val="20"/>
          <w:lang w:eastAsia="ko-KR" w:bidi="ar-SA"/>
        </w:rPr>
      </w:pPr>
      <w:r w:rsidRPr="00E935F6">
        <w:rPr>
          <w:rFonts w:ascii="맑은 고딕" w:hAnsi="맑은 고딕" w:cs="Arial"/>
          <w:i/>
          <w:iCs/>
          <w:sz w:val="20"/>
          <w:szCs w:val="20"/>
          <w:lang w:eastAsia="ko-KR" w:bidi="ar-SA"/>
        </w:rPr>
        <w:t xml:space="preserve">* </w:t>
      </w:r>
      <w:r w:rsidRPr="00E935F6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지진동 :</w:t>
      </w:r>
      <w:r w:rsidRPr="00E935F6">
        <w:rPr>
          <w:rFonts w:ascii="맑은 고딕" w:hAnsi="맑은 고딕" w:cs="Arial"/>
          <w:i/>
          <w:iCs/>
          <w:sz w:val="20"/>
          <w:szCs w:val="20"/>
          <w:lang w:eastAsia="ko-KR" w:bidi="ar-SA"/>
        </w:rPr>
        <w:t xml:space="preserve"> </w:t>
      </w:r>
      <w:r w:rsidRPr="00E935F6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지진에 의해서 지반에 생기는 진동</w:t>
      </w:r>
    </w:p>
    <w:p w14:paraId="75DD7993" w14:textId="77777777" w:rsidR="00CA45A5" w:rsidRPr="00CA45A5" w:rsidRDefault="00CA45A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8D17FD" w14:textId="79D9769E" w:rsidR="002F7616" w:rsidRPr="00BD5B65" w:rsidRDefault="006460B8" w:rsidP="002920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기상청</w:t>
      </w:r>
      <w:r w:rsidR="004806C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순천</w:t>
      </w:r>
      <w:r w:rsidR="00A31654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806C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지진화산연구과장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BD5B65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통신 인프라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와 전국 곳곳에 위치한 공공기관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을 기반으로 </w:t>
      </w:r>
      <w:r w:rsidR="00BD5B65" w:rsidRPr="0042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확보하는 </w:t>
      </w:r>
      <w:r w:rsidR="00464F36" w:rsidRPr="0042123B">
        <w:rPr>
          <w:rFonts w:ascii="맑은 고딕" w:hAnsi="맑은 고딕" w:cs="Arial" w:hint="eastAsia"/>
          <w:sz w:val="24"/>
          <w:szCs w:val="24"/>
          <w:lang w:eastAsia="ko-KR" w:bidi="ar-SA"/>
        </w:rPr>
        <w:t>지진동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15FFE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빅데이터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115FFE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향후 관련 기술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5681E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="00973E43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구</w:t>
      </w:r>
      <w:r w:rsidR="00C5681E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에 크게 기여할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</w:t>
      </w:r>
      <w:r w:rsidRPr="00BD5B65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라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71070A09" w14:textId="77777777" w:rsidR="00115FFE" w:rsidRPr="00DE2B45" w:rsidRDefault="00115FFE" w:rsidP="00115F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4A91F6" w14:textId="092B69CB" w:rsidR="006460B8" w:rsidRDefault="006460B8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SKT</w:t>
      </w:r>
      <w:r w:rsidR="00CC5FE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5FE3">
        <w:rPr>
          <w:rFonts w:ascii="맑은 고딕" w:hAnsi="맑은 고딕" w:cs="Arial" w:hint="eastAsia"/>
          <w:sz w:val="24"/>
          <w:szCs w:val="24"/>
          <w:lang w:eastAsia="ko-KR" w:bidi="ar-SA"/>
        </w:rPr>
        <w:t>박명순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Infra Value 혁신 그룹장은 </w:t>
      </w:r>
      <w:r w:rsidRPr="00DE2B45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한민국을 지진으로부터 안전하게 지키기 위한 활동에 </w:t>
      </w:r>
      <w:r w:rsidR="00104FED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정부</w:t>
      </w:r>
      <w:r w:rsid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공공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기관</w:t>
      </w:r>
      <w:r w:rsidR="00BD5B6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북대학교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힘을 </w:t>
      </w:r>
      <w:r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모을 수 있</w:t>
      </w:r>
      <w:r w:rsidR="004D5E6B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게 돼</w:t>
      </w:r>
      <w:r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쁘다</w:t>
      </w:r>
      <w:r w:rsidRPr="00E935F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>통신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인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프라</w:t>
      </w:r>
      <w:r w:rsidR="004D5E6B" w:rsidRPr="0042123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42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극 활용해 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적이고 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>다양한 ESG 경영 활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224FE5DA" w14:textId="77777777" w:rsidR="006460B8" w:rsidRDefault="006460B8" w:rsidP="006460B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460B8" w14:paraId="600C1BBB" w14:textId="77777777" w:rsidTr="006460B8">
        <w:tc>
          <w:tcPr>
            <w:tcW w:w="9603" w:type="dxa"/>
          </w:tcPr>
          <w:p w14:paraId="7EEA34CF" w14:textId="77777777" w:rsidR="006460B8" w:rsidRDefault="006460B8" w:rsidP="006460B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7E88C575" w14:textId="185852BE" w:rsidR="00BD5B65" w:rsidRPr="009608E9" w:rsidRDefault="00BD5B65" w:rsidP="00BD5B6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2F7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BC41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와</w:t>
            </w:r>
            <w:r w:rsidRPr="002F7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상청, 경북대는 대한민국의 지진대응체계 고도화를 목표로 소방청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우정사업본부, 해양경찰청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등 전국 단위의 인프라를 </w:t>
            </w:r>
            <w:r w:rsidRPr="00DE2B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갖춘 공공기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들</w:t>
            </w:r>
            <w:r w:rsidRPr="00DE2B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 손잡고 소형 지진감지센서 설치 규모를 대폭 확대한다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9일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</w:t>
            </w:r>
            <w:r w:rsidRPr="00DE2B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</w:t>
            </w:r>
            <w:r w:rsidR="00BC41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BC412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BC41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중부소방서회현1</w:t>
            </w:r>
            <w:r w:rsidR="00BC412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9</w:t>
            </w:r>
            <w:r w:rsidR="00BC41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안전센터에 감지센서를 설치하는 모습.</w:t>
            </w:r>
          </w:p>
        </w:tc>
      </w:tr>
    </w:tbl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2977F62F" w:rsidR="00DC3B4D" w:rsidRPr="00E23BFD" w:rsidRDefault="001C48F8" w:rsidP="002F761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E23BFD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D72F" w14:textId="77777777" w:rsidR="006127D2" w:rsidRDefault="006127D2" w:rsidP="00786E14">
      <w:r>
        <w:separator/>
      </w:r>
    </w:p>
  </w:endnote>
  <w:endnote w:type="continuationSeparator" w:id="0">
    <w:p w14:paraId="4BA5D02C" w14:textId="77777777" w:rsidR="006127D2" w:rsidRDefault="006127D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634855" w:rsidRPr="00463381" w:rsidRDefault="00634855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634855" w:rsidRPr="004261C5" w:rsidRDefault="00634855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C5C4" w14:textId="77777777" w:rsidR="006127D2" w:rsidRDefault="006127D2" w:rsidP="00786E14">
      <w:r>
        <w:separator/>
      </w:r>
    </w:p>
  </w:footnote>
  <w:footnote w:type="continuationSeparator" w:id="0">
    <w:p w14:paraId="4FB64FE5" w14:textId="77777777" w:rsidR="006127D2" w:rsidRDefault="006127D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634855" w:rsidRPr="00985BE9" w:rsidRDefault="00634855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8246430">
    <w:abstractNumId w:val="0"/>
  </w:num>
  <w:num w:numId="2" w16cid:durableId="1371951021">
    <w:abstractNumId w:val="16"/>
  </w:num>
  <w:num w:numId="3" w16cid:durableId="1006515722">
    <w:abstractNumId w:val="8"/>
  </w:num>
  <w:num w:numId="4" w16cid:durableId="658270795">
    <w:abstractNumId w:val="21"/>
  </w:num>
  <w:num w:numId="5" w16cid:durableId="1975481784">
    <w:abstractNumId w:val="17"/>
  </w:num>
  <w:num w:numId="6" w16cid:durableId="2090618302">
    <w:abstractNumId w:val="23"/>
  </w:num>
  <w:num w:numId="7" w16cid:durableId="1874806907">
    <w:abstractNumId w:val="31"/>
  </w:num>
  <w:num w:numId="8" w16cid:durableId="750659857">
    <w:abstractNumId w:val="35"/>
  </w:num>
  <w:num w:numId="9" w16cid:durableId="1810435306">
    <w:abstractNumId w:val="18"/>
  </w:num>
  <w:num w:numId="10" w16cid:durableId="2023511249">
    <w:abstractNumId w:val="29"/>
  </w:num>
  <w:num w:numId="11" w16cid:durableId="65806254">
    <w:abstractNumId w:val="28"/>
  </w:num>
  <w:num w:numId="12" w16cid:durableId="1555391383">
    <w:abstractNumId w:val="4"/>
  </w:num>
  <w:num w:numId="13" w16cid:durableId="945386017">
    <w:abstractNumId w:val="11"/>
  </w:num>
  <w:num w:numId="14" w16cid:durableId="1298730132">
    <w:abstractNumId w:val="24"/>
  </w:num>
  <w:num w:numId="15" w16cid:durableId="2022121246">
    <w:abstractNumId w:val="25"/>
  </w:num>
  <w:num w:numId="16" w16cid:durableId="1959989423">
    <w:abstractNumId w:val="5"/>
  </w:num>
  <w:num w:numId="17" w16cid:durableId="119231745">
    <w:abstractNumId w:val="10"/>
  </w:num>
  <w:num w:numId="18" w16cid:durableId="1982926974">
    <w:abstractNumId w:val="1"/>
  </w:num>
  <w:num w:numId="19" w16cid:durableId="846097179">
    <w:abstractNumId w:val="9"/>
  </w:num>
  <w:num w:numId="20" w16cid:durableId="1999575861">
    <w:abstractNumId w:val="32"/>
  </w:num>
  <w:num w:numId="21" w16cid:durableId="1540629131">
    <w:abstractNumId w:val="13"/>
  </w:num>
  <w:num w:numId="22" w16cid:durableId="1090396149">
    <w:abstractNumId w:val="7"/>
  </w:num>
  <w:num w:numId="23" w16cid:durableId="1092707114">
    <w:abstractNumId w:val="34"/>
  </w:num>
  <w:num w:numId="24" w16cid:durableId="1711955661">
    <w:abstractNumId w:val="26"/>
  </w:num>
  <w:num w:numId="25" w16cid:durableId="1083994609">
    <w:abstractNumId w:val="3"/>
  </w:num>
  <w:num w:numId="26" w16cid:durableId="406419991">
    <w:abstractNumId w:val="22"/>
  </w:num>
  <w:num w:numId="27" w16cid:durableId="213366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0983148">
    <w:abstractNumId w:val="14"/>
  </w:num>
  <w:num w:numId="29" w16cid:durableId="1106927575">
    <w:abstractNumId w:val="19"/>
  </w:num>
  <w:num w:numId="30" w16cid:durableId="733817246">
    <w:abstractNumId w:val="2"/>
  </w:num>
  <w:num w:numId="31" w16cid:durableId="455952757">
    <w:abstractNumId w:val="6"/>
  </w:num>
  <w:num w:numId="32" w16cid:durableId="833104161">
    <w:abstractNumId w:val="15"/>
  </w:num>
  <w:num w:numId="33" w16cid:durableId="573244307">
    <w:abstractNumId w:val="33"/>
  </w:num>
  <w:num w:numId="34" w16cid:durableId="1069766931">
    <w:abstractNumId w:val="30"/>
  </w:num>
  <w:num w:numId="35" w16cid:durableId="1309480300">
    <w:abstractNumId w:val="27"/>
  </w:num>
  <w:num w:numId="36" w16cid:durableId="172013331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AF1"/>
    <w:rsid w:val="00000D72"/>
    <w:rsid w:val="000010A3"/>
    <w:rsid w:val="00001EBA"/>
    <w:rsid w:val="00002969"/>
    <w:rsid w:val="00002F15"/>
    <w:rsid w:val="00003176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67D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5131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36B0"/>
    <w:rsid w:val="0002397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77B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27A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39"/>
    <w:rsid w:val="000754DF"/>
    <w:rsid w:val="00075F68"/>
    <w:rsid w:val="0007671E"/>
    <w:rsid w:val="00076790"/>
    <w:rsid w:val="00077536"/>
    <w:rsid w:val="00077712"/>
    <w:rsid w:val="00077BEF"/>
    <w:rsid w:val="000800A1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6A1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6D4"/>
    <w:rsid w:val="000B0792"/>
    <w:rsid w:val="000B08C6"/>
    <w:rsid w:val="000B0D1C"/>
    <w:rsid w:val="000B0F91"/>
    <w:rsid w:val="000B12F2"/>
    <w:rsid w:val="000B142F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3F90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3E52"/>
    <w:rsid w:val="000C4054"/>
    <w:rsid w:val="000C4986"/>
    <w:rsid w:val="000C544D"/>
    <w:rsid w:val="000C5A36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CC8"/>
    <w:rsid w:val="000D5EB0"/>
    <w:rsid w:val="000D7108"/>
    <w:rsid w:val="000D7F9B"/>
    <w:rsid w:val="000E0988"/>
    <w:rsid w:val="000E0E2B"/>
    <w:rsid w:val="000E0F3E"/>
    <w:rsid w:val="000E10B6"/>
    <w:rsid w:val="000E1A88"/>
    <w:rsid w:val="000E205B"/>
    <w:rsid w:val="000E2371"/>
    <w:rsid w:val="000E362F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C3A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4FED"/>
    <w:rsid w:val="00105025"/>
    <w:rsid w:val="00105F14"/>
    <w:rsid w:val="0010604C"/>
    <w:rsid w:val="0010694D"/>
    <w:rsid w:val="00106A28"/>
    <w:rsid w:val="00107187"/>
    <w:rsid w:val="0010755A"/>
    <w:rsid w:val="001102F6"/>
    <w:rsid w:val="0011077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56C8"/>
    <w:rsid w:val="00115FFE"/>
    <w:rsid w:val="001176EF"/>
    <w:rsid w:val="00117AF2"/>
    <w:rsid w:val="00117F45"/>
    <w:rsid w:val="00120599"/>
    <w:rsid w:val="001205E5"/>
    <w:rsid w:val="00120692"/>
    <w:rsid w:val="001206DB"/>
    <w:rsid w:val="001225B3"/>
    <w:rsid w:val="00122E73"/>
    <w:rsid w:val="00123061"/>
    <w:rsid w:val="00123777"/>
    <w:rsid w:val="001243AE"/>
    <w:rsid w:val="001250E9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376E1"/>
    <w:rsid w:val="0014037B"/>
    <w:rsid w:val="001405D5"/>
    <w:rsid w:val="001409A0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507"/>
    <w:rsid w:val="001546F9"/>
    <w:rsid w:val="00155CC3"/>
    <w:rsid w:val="00155FA7"/>
    <w:rsid w:val="001564DB"/>
    <w:rsid w:val="00156851"/>
    <w:rsid w:val="0015694B"/>
    <w:rsid w:val="00157762"/>
    <w:rsid w:val="00157C2B"/>
    <w:rsid w:val="00157F60"/>
    <w:rsid w:val="00160911"/>
    <w:rsid w:val="00160B86"/>
    <w:rsid w:val="00161553"/>
    <w:rsid w:val="0016177B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32C"/>
    <w:rsid w:val="001708A4"/>
    <w:rsid w:val="00171A33"/>
    <w:rsid w:val="00171D47"/>
    <w:rsid w:val="0017222F"/>
    <w:rsid w:val="0017282B"/>
    <w:rsid w:val="00172B4D"/>
    <w:rsid w:val="001733E0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4F5"/>
    <w:rsid w:val="001834B2"/>
    <w:rsid w:val="001842B6"/>
    <w:rsid w:val="001846F2"/>
    <w:rsid w:val="001851DE"/>
    <w:rsid w:val="001858A0"/>
    <w:rsid w:val="00185AD6"/>
    <w:rsid w:val="00186143"/>
    <w:rsid w:val="00186638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73F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5EB3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2B9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0C3"/>
    <w:rsid w:val="001E05A6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0874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CE2"/>
    <w:rsid w:val="00201E6D"/>
    <w:rsid w:val="00202225"/>
    <w:rsid w:val="002026B4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3F6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7AB"/>
    <w:rsid w:val="00214AA6"/>
    <w:rsid w:val="00214CD6"/>
    <w:rsid w:val="00215228"/>
    <w:rsid w:val="00215B78"/>
    <w:rsid w:val="00215BD9"/>
    <w:rsid w:val="00216BDB"/>
    <w:rsid w:val="00216C98"/>
    <w:rsid w:val="00217BE3"/>
    <w:rsid w:val="00217ED2"/>
    <w:rsid w:val="00217EFB"/>
    <w:rsid w:val="0022074A"/>
    <w:rsid w:val="00220D50"/>
    <w:rsid w:val="00220EFC"/>
    <w:rsid w:val="00221178"/>
    <w:rsid w:val="00221A42"/>
    <w:rsid w:val="00222A96"/>
    <w:rsid w:val="002236F2"/>
    <w:rsid w:val="00223739"/>
    <w:rsid w:val="00223A38"/>
    <w:rsid w:val="002241C9"/>
    <w:rsid w:val="00224A55"/>
    <w:rsid w:val="00224AC3"/>
    <w:rsid w:val="0022553B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64"/>
    <w:rsid w:val="00234901"/>
    <w:rsid w:val="00234AAB"/>
    <w:rsid w:val="00234F76"/>
    <w:rsid w:val="002356AF"/>
    <w:rsid w:val="00235EEC"/>
    <w:rsid w:val="0023628C"/>
    <w:rsid w:val="002362C4"/>
    <w:rsid w:val="002365FC"/>
    <w:rsid w:val="00236E20"/>
    <w:rsid w:val="002375CD"/>
    <w:rsid w:val="002379A3"/>
    <w:rsid w:val="00237A16"/>
    <w:rsid w:val="00237DFC"/>
    <w:rsid w:val="002400C1"/>
    <w:rsid w:val="00240D51"/>
    <w:rsid w:val="00241AA7"/>
    <w:rsid w:val="00241C6F"/>
    <w:rsid w:val="00242254"/>
    <w:rsid w:val="0024254E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0FDD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9A0"/>
    <w:rsid w:val="00257D9B"/>
    <w:rsid w:val="00257DC0"/>
    <w:rsid w:val="002604BC"/>
    <w:rsid w:val="002613E9"/>
    <w:rsid w:val="002615D3"/>
    <w:rsid w:val="00261880"/>
    <w:rsid w:val="00261B3D"/>
    <w:rsid w:val="00262D60"/>
    <w:rsid w:val="00262F98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20E"/>
    <w:rsid w:val="00267652"/>
    <w:rsid w:val="00267ABA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77C71"/>
    <w:rsid w:val="00280521"/>
    <w:rsid w:val="00280FF5"/>
    <w:rsid w:val="002827BB"/>
    <w:rsid w:val="00282921"/>
    <w:rsid w:val="0028357A"/>
    <w:rsid w:val="00283AF2"/>
    <w:rsid w:val="00283F3D"/>
    <w:rsid w:val="00284143"/>
    <w:rsid w:val="002846C5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1FB8"/>
    <w:rsid w:val="002920B6"/>
    <w:rsid w:val="002923C7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A7FA9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B7F77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9D7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F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37E4"/>
    <w:rsid w:val="002F5721"/>
    <w:rsid w:val="002F5BDD"/>
    <w:rsid w:val="002F61E3"/>
    <w:rsid w:val="002F62FA"/>
    <w:rsid w:val="002F665E"/>
    <w:rsid w:val="002F6795"/>
    <w:rsid w:val="002F6C20"/>
    <w:rsid w:val="002F6D38"/>
    <w:rsid w:val="002F7616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3D5E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0EC6"/>
    <w:rsid w:val="00311987"/>
    <w:rsid w:val="00311A38"/>
    <w:rsid w:val="00311E15"/>
    <w:rsid w:val="00312306"/>
    <w:rsid w:val="003129CB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5A9A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73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880"/>
    <w:rsid w:val="00352E9C"/>
    <w:rsid w:val="00352F9C"/>
    <w:rsid w:val="0035301D"/>
    <w:rsid w:val="00353632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6BA"/>
    <w:rsid w:val="00367F9B"/>
    <w:rsid w:val="003702F6"/>
    <w:rsid w:val="00370567"/>
    <w:rsid w:val="00370E72"/>
    <w:rsid w:val="0037170D"/>
    <w:rsid w:val="00371ABE"/>
    <w:rsid w:val="00371C9F"/>
    <w:rsid w:val="00372068"/>
    <w:rsid w:val="003737C0"/>
    <w:rsid w:val="00374694"/>
    <w:rsid w:val="00374E95"/>
    <w:rsid w:val="00375563"/>
    <w:rsid w:val="0037606D"/>
    <w:rsid w:val="003760C2"/>
    <w:rsid w:val="003765C0"/>
    <w:rsid w:val="003769ED"/>
    <w:rsid w:val="00376AFD"/>
    <w:rsid w:val="00376C9D"/>
    <w:rsid w:val="00377234"/>
    <w:rsid w:val="00377316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59B3"/>
    <w:rsid w:val="00396A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9F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0DAA"/>
    <w:rsid w:val="003D1C9A"/>
    <w:rsid w:val="003D1D74"/>
    <w:rsid w:val="003D2729"/>
    <w:rsid w:val="003D277D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A91"/>
    <w:rsid w:val="003E1C19"/>
    <w:rsid w:val="003E1EB7"/>
    <w:rsid w:val="003E223F"/>
    <w:rsid w:val="003E252E"/>
    <w:rsid w:val="003E2E6A"/>
    <w:rsid w:val="003E31AB"/>
    <w:rsid w:val="003E31F2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12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07CA6"/>
    <w:rsid w:val="0041073D"/>
    <w:rsid w:val="00410A93"/>
    <w:rsid w:val="0041142D"/>
    <w:rsid w:val="00411E06"/>
    <w:rsid w:val="0041274E"/>
    <w:rsid w:val="00412971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23B"/>
    <w:rsid w:val="00421379"/>
    <w:rsid w:val="00421852"/>
    <w:rsid w:val="00422559"/>
    <w:rsid w:val="00422E33"/>
    <w:rsid w:val="0042300A"/>
    <w:rsid w:val="00423A44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39E9"/>
    <w:rsid w:val="0043409C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9ED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B4A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4F36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8F6"/>
    <w:rsid w:val="00475BDA"/>
    <w:rsid w:val="00475C98"/>
    <w:rsid w:val="00476CBD"/>
    <w:rsid w:val="0047716A"/>
    <w:rsid w:val="0047762F"/>
    <w:rsid w:val="00477970"/>
    <w:rsid w:val="00477A4A"/>
    <w:rsid w:val="004806C5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60B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56E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BAB"/>
    <w:rsid w:val="004B0C7A"/>
    <w:rsid w:val="004B0D81"/>
    <w:rsid w:val="004B0DE9"/>
    <w:rsid w:val="004B1115"/>
    <w:rsid w:val="004B1546"/>
    <w:rsid w:val="004B1818"/>
    <w:rsid w:val="004B19E2"/>
    <w:rsid w:val="004B1C74"/>
    <w:rsid w:val="004B1DC7"/>
    <w:rsid w:val="004B1FD9"/>
    <w:rsid w:val="004B3023"/>
    <w:rsid w:val="004B3FA7"/>
    <w:rsid w:val="004B49FA"/>
    <w:rsid w:val="004B586F"/>
    <w:rsid w:val="004B743D"/>
    <w:rsid w:val="004B78FB"/>
    <w:rsid w:val="004C086F"/>
    <w:rsid w:val="004C089B"/>
    <w:rsid w:val="004C099B"/>
    <w:rsid w:val="004C0B25"/>
    <w:rsid w:val="004C14F7"/>
    <w:rsid w:val="004C1522"/>
    <w:rsid w:val="004C19AA"/>
    <w:rsid w:val="004C1D60"/>
    <w:rsid w:val="004C2D20"/>
    <w:rsid w:val="004C2FAE"/>
    <w:rsid w:val="004C331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D29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5E6B"/>
    <w:rsid w:val="004D68A4"/>
    <w:rsid w:val="004D68BB"/>
    <w:rsid w:val="004E1891"/>
    <w:rsid w:val="004E2244"/>
    <w:rsid w:val="004E2DD3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5ECD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675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4F41"/>
    <w:rsid w:val="00525510"/>
    <w:rsid w:val="00525AED"/>
    <w:rsid w:val="00525FA3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3185"/>
    <w:rsid w:val="005346B3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37BE5"/>
    <w:rsid w:val="00540CDD"/>
    <w:rsid w:val="00541B16"/>
    <w:rsid w:val="00542597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243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1E2E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460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A29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15E"/>
    <w:rsid w:val="005A1721"/>
    <w:rsid w:val="005A2026"/>
    <w:rsid w:val="005A40C3"/>
    <w:rsid w:val="005A4284"/>
    <w:rsid w:val="005A5085"/>
    <w:rsid w:val="005A55C3"/>
    <w:rsid w:val="005A5AB7"/>
    <w:rsid w:val="005A5C34"/>
    <w:rsid w:val="005A5DBA"/>
    <w:rsid w:val="005A5F95"/>
    <w:rsid w:val="005A6444"/>
    <w:rsid w:val="005A73C3"/>
    <w:rsid w:val="005B0BCE"/>
    <w:rsid w:val="005B13ED"/>
    <w:rsid w:val="005B2AE9"/>
    <w:rsid w:val="005B2C3A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0A1D"/>
    <w:rsid w:val="005D147E"/>
    <w:rsid w:val="005D19C5"/>
    <w:rsid w:val="005D245E"/>
    <w:rsid w:val="005D25E2"/>
    <w:rsid w:val="005D311D"/>
    <w:rsid w:val="005D426F"/>
    <w:rsid w:val="005D48A0"/>
    <w:rsid w:val="005D4AF3"/>
    <w:rsid w:val="005D4D80"/>
    <w:rsid w:val="005D4E6A"/>
    <w:rsid w:val="005D55F7"/>
    <w:rsid w:val="005D5A49"/>
    <w:rsid w:val="005D5F20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4C9"/>
    <w:rsid w:val="005E4652"/>
    <w:rsid w:val="005E4969"/>
    <w:rsid w:val="005E4BA3"/>
    <w:rsid w:val="005E5297"/>
    <w:rsid w:val="005E56C0"/>
    <w:rsid w:val="005E57DF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588"/>
    <w:rsid w:val="00604C1E"/>
    <w:rsid w:val="00605A0F"/>
    <w:rsid w:val="00605E5B"/>
    <w:rsid w:val="0060614C"/>
    <w:rsid w:val="00606882"/>
    <w:rsid w:val="00606C77"/>
    <w:rsid w:val="0060721D"/>
    <w:rsid w:val="006076DE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2"/>
    <w:rsid w:val="006127DE"/>
    <w:rsid w:val="00612C07"/>
    <w:rsid w:val="00612E95"/>
    <w:rsid w:val="00613464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1F4E"/>
    <w:rsid w:val="006226BE"/>
    <w:rsid w:val="0062283C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8F9"/>
    <w:rsid w:val="006335A8"/>
    <w:rsid w:val="00633B22"/>
    <w:rsid w:val="00633EFE"/>
    <w:rsid w:val="006347B7"/>
    <w:rsid w:val="00634855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0B8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3E64"/>
    <w:rsid w:val="0065415E"/>
    <w:rsid w:val="00655585"/>
    <w:rsid w:val="00655D46"/>
    <w:rsid w:val="006563D4"/>
    <w:rsid w:val="00656A32"/>
    <w:rsid w:val="00656F05"/>
    <w:rsid w:val="006574EA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7756C"/>
    <w:rsid w:val="006803D6"/>
    <w:rsid w:val="006806C3"/>
    <w:rsid w:val="00680904"/>
    <w:rsid w:val="00680D8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77"/>
    <w:rsid w:val="006850B0"/>
    <w:rsid w:val="0068516A"/>
    <w:rsid w:val="00685ECA"/>
    <w:rsid w:val="00686B96"/>
    <w:rsid w:val="00686F07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4049"/>
    <w:rsid w:val="006951C9"/>
    <w:rsid w:val="00695C4B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ADC"/>
    <w:rsid w:val="006B5BB4"/>
    <w:rsid w:val="006B5C01"/>
    <w:rsid w:val="006B646F"/>
    <w:rsid w:val="006B6473"/>
    <w:rsid w:val="006B6B62"/>
    <w:rsid w:val="006B708E"/>
    <w:rsid w:val="006B7DE8"/>
    <w:rsid w:val="006C11B2"/>
    <w:rsid w:val="006C14CF"/>
    <w:rsid w:val="006C1B47"/>
    <w:rsid w:val="006C1BA7"/>
    <w:rsid w:val="006C266A"/>
    <w:rsid w:val="006C268F"/>
    <w:rsid w:val="006C3590"/>
    <w:rsid w:val="006C4264"/>
    <w:rsid w:val="006C43B5"/>
    <w:rsid w:val="006C5063"/>
    <w:rsid w:val="006C5066"/>
    <w:rsid w:val="006C546A"/>
    <w:rsid w:val="006C5967"/>
    <w:rsid w:val="006C5C99"/>
    <w:rsid w:val="006C5FE2"/>
    <w:rsid w:val="006C60B2"/>
    <w:rsid w:val="006C68FE"/>
    <w:rsid w:val="006C6BAE"/>
    <w:rsid w:val="006D08B7"/>
    <w:rsid w:val="006D0F17"/>
    <w:rsid w:val="006D10CA"/>
    <w:rsid w:val="006D1EBE"/>
    <w:rsid w:val="006D32B3"/>
    <w:rsid w:val="006D365A"/>
    <w:rsid w:val="006D36DF"/>
    <w:rsid w:val="006D3A10"/>
    <w:rsid w:val="006D3EF5"/>
    <w:rsid w:val="006D4571"/>
    <w:rsid w:val="006D4715"/>
    <w:rsid w:val="006D4DD9"/>
    <w:rsid w:val="006D547B"/>
    <w:rsid w:val="006D5F8D"/>
    <w:rsid w:val="006D5FF8"/>
    <w:rsid w:val="006D6FF1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2C7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9C7"/>
    <w:rsid w:val="006E6A7E"/>
    <w:rsid w:val="006E7996"/>
    <w:rsid w:val="006E7D59"/>
    <w:rsid w:val="006E7D9B"/>
    <w:rsid w:val="006F0763"/>
    <w:rsid w:val="006F0C94"/>
    <w:rsid w:val="006F16EB"/>
    <w:rsid w:val="006F1865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BA1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244"/>
    <w:rsid w:val="0071742D"/>
    <w:rsid w:val="0071747D"/>
    <w:rsid w:val="0071755C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C94"/>
    <w:rsid w:val="00725D50"/>
    <w:rsid w:val="00725EE2"/>
    <w:rsid w:val="00726276"/>
    <w:rsid w:val="00726A50"/>
    <w:rsid w:val="00726B2A"/>
    <w:rsid w:val="00727138"/>
    <w:rsid w:val="0072725D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CD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A55"/>
    <w:rsid w:val="00743061"/>
    <w:rsid w:val="007435F7"/>
    <w:rsid w:val="00744283"/>
    <w:rsid w:val="007447A6"/>
    <w:rsid w:val="00744EAD"/>
    <w:rsid w:val="0074554F"/>
    <w:rsid w:val="007466AE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2F0E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0ADA"/>
    <w:rsid w:val="007715E5"/>
    <w:rsid w:val="00771997"/>
    <w:rsid w:val="00771B2F"/>
    <w:rsid w:val="0077235D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0DA"/>
    <w:rsid w:val="00776773"/>
    <w:rsid w:val="00776F9D"/>
    <w:rsid w:val="007802D4"/>
    <w:rsid w:val="00780404"/>
    <w:rsid w:val="00780452"/>
    <w:rsid w:val="0078068D"/>
    <w:rsid w:val="00780782"/>
    <w:rsid w:val="00780FBC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6BBE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1DB"/>
    <w:rsid w:val="007A48BF"/>
    <w:rsid w:val="007A4B4B"/>
    <w:rsid w:val="007A4B6D"/>
    <w:rsid w:val="007A50BC"/>
    <w:rsid w:val="007A51C8"/>
    <w:rsid w:val="007A58DA"/>
    <w:rsid w:val="007A727A"/>
    <w:rsid w:val="007A7E23"/>
    <w:rsid w:val="007B0029"/>
    <w:rsid w:val="007B005F"/>
    <w:rsid w:val="007B014A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B7B7D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3932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43D"/>
    <w:rsid w:val="007D265B"/>
    <w:rsid w:val="007D2B81"/>
    <w:rsid w:val="007D41C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25D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983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30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0B9E"/>
    <w:rsid w:val="00850C5A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3C3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A51"/>
    <w:rsid w:val="00865DCC"/>
    <w:rsid w:val="00866543"/>
    <w:rsid w:val="0086673D"/>
    <w:rsid w:val="00866F6D"/>
    <w:rsid w:val="008671B5"/>
    <w:rsid w:val="008673F6"/>
    <w:rsid w:val="0087047D"/>
    <w:rsid w:val="008705F0"/>
    <w:rsid w:val="0087138D"/>
    <w:rsid w:val="00871888"/>
    <w:rsid w:val="00872D0D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851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87929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5886"/>
    <w:rsid w:val="00896B38"/>
    <w:rsid w:val="008972C6"/>
    <w:rsid w:val="0089739C"/>
    <w:rsid w:val="008A009F"/>
    <w:rsid w:val="008A085F"/>
    <w:rsid w:val="008A0FE4"/>
    <w:rsid w:val="008A133C"/>
    <w:rsid w:val="008A1692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287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A15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E54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67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494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066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634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93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D96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0B1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659A"/>
    <w:rsid w:val="0095726A"/>
    <w:rsid w:val="009573E2"/>
    <w:rsid w:val="00957662"/>
    <w:rsid w:val="00957A50"/>
    <w:rsid w:val="00957B2D"/>
    <w:rsid w:val="00960042"/>
    <w:rsid w:val="0096049F"/>
    <w:rsid w:val="009606E5"/>
    <w:rsid w:val="009608E9"/>
    <w:rsid w:val="00961283"/>
    <w:rsid w:val="00961B8F"/>
    <w:rsid w:val="00961F69"/>
    <w:rsid w:val="00962759"/>
    <w:rsid w:val="0096411A"/>
    <w:rsid w:val="00964E69"/>
    <w:rsid w:val="00964FBE"/>
    <w:rsid w:val="00965345"/>
    <w:rsid w:val="0096569B"/>
    <w:rsid w:val="00965A08"/>
    <w:rsid w:val="00966F1E"/>
    <w:rsid w:val="00970681"/>
    <w:rsid w:val="00971F17"/>
    <w:rsid w:val="009723E5"/>
    <w:rsid w:val="0097333B"/>
    <w:rsid w:val="009734CE"/>
    <w:rsid w:val="00973A05"/>
    <w:rsid w:val="00973C21"/>
    <w:rsid w:val="00973D4C"/>
    <w:rsid w:val="00973E43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73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065"/>
    <w:rsid w:val="0098636E"/>
    <w:rsid w:val="009867F9"/>
    <w:rsid w:val="0098696D"/>
    <w:rsid w:val="00987A36"/>
    <w:rsid w:val="00990EE3"/>
    <w:rsid w:val="009913C6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0356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B3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087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15B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2C75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6DB0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53A6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ABF"/>
    <w:rsid w:val="009F6D87"/>
    <w:rsid w:val="009F6F1C"/>
    <w:rsid w:val="009F7B61"/>
    <w:rsid w:val="009F7BF4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4F"/>
    <w:rsid w:val="00A0448C"/>
    <w:rsid w:val="00A044AC"/>
    <w:rsid w:val="00A045D4"/>
    <w:rsid w:val="00A04CE9"/>
    <w:rsid w:val="00A04D17"/>
    <w:rsid w:val="00A04D2E"/>
    <w:rsid w:val="00A05229"/>
    <w:rsid w:val="00A06FFD"/>
    <w:rsid w:val="00A075EA"/>
    <w:rsid w:val="00A123DA"/>
    <w:rsid w:val="00A131BA"/>
    <w:rsid w:val="00A1320E"/>
    <w:rsid w:val="00A134C2"/>
    <w:rsid w:val="00A1420B"/>
    <w:rsid w:val="00A1423F"/>
    <w:rsid w:val="00A1473F"/>
    <w:rsid w:val="00A14990"/>
    <w:rsid w:val="00A14EAF"/>
    <w:rsid w:val="00A1552A"/>
    <w:rsid w:val="00A15796"/>
    <w:rsid w:val="00A15A3D"/>
    <w:rsid w:val="00A15BFC"/>
    <w:rsid w:val="00A163D7"/>
    <w:rsid w:val="00A16C07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37AB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1654"/>
    <w:rsid w:val="00A32007"/>
    <w:rsid w:val="00A32255"/>
    <w:rsid w:val="00A322AF"/>
    <w:rsid w:val="00A325A5"/>
    <w:rsid w:val="00A33D07"/>
    <w:rsid w:val="00A34C98"/>
    <w:rsid w:val="00A359A3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614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3157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9CA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514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2DB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1A58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1C0F"/>
    <w:rsid w:val="00AC2FB4"/>
    <w:rsid w:val="00AC34CE"/>
    <w:rsid w:val="00AC3AAF"/>
    <w:rsid w:val="00AC4878"/>
    <w:rsid w:val="00AC5567"/>
    <w:rsid w:val="00AC5636"/>
    <w:rsid w:val="00AC5867"/>
    <w:rsid w:val="00AC5DCD"/>
    <w:rsid w:val="00AC6D8C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D7C29"/>
    <w:rsid w:val="00AE0798"/>
    <w:rsid w:val="00AE0BC1"/>
    <w:rsid w:val="00AE1208"/>
    <w:rsid w:val="00AE12DB"/>
    <w:rsid w:val="00AE1B61"/>
    <w:rsid w:val="00AE1CEE"/>
    <w:rsid w:val="00AE1FFF"/>
    <w:rsid w:val="00AE2114"/>
    <w:rsid w:val="00AE2219"/>
    <w:rsid w:val="00AE240D"/>
    <w:rsid w:val="00AE2ACB"/>
    <w:rsid w:val="00AE2AE2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2A7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A32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3BD0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680E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4A9D"/>
    <w:rsid w:val="00B45356"/>
    <w:rsid w:val="00B46AB4"/>
    <w:rsid w:val="00B46FAE"/>
    <w:rsid w:val="00B47A3D"/>
    <w:rsid w:val="00B47B77"/>
    <w:rsid w:val="00B5062E"/>
    <w:rsid w:val="00B50BF1"/>
    <w:rsid w:val="00B50D37"/>
    <w:rsid w:val="00B511DB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87F57"/>
    <w:rsid w:val="00B90D39"/>
    <w:rsid w:val="00B90EAE"/>
    <w:rsid w:val="00B913B5"/>
    <w:rsid w:val="00B915E8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44D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4EE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2FF0"/>
    <w:rsid w:val="00BC3B26"/>
    <w:rsid w:val="00BC3C50"/>
    <w:rsid w:val="00BC3EE9"/>
    <w:rsid w:val="00BC412F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5B65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2D4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D8E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1B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ABC"/>
    <w:rsid w:val="00BF7C1A"/>
    <w:rsid w:val="00BF7CE5"/>
    <w:rsid w:val="00C0032C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48A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193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A3B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8B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681E"/>
    <w:rsid w:val="00C57EFD"/>
    <w:rsid w:val="00C6090D"/>
    <w:rsid w:val="00C60E53"/>
    <w:rsid w:val="00C6165B"/>
    <w:rsid w:val="00C61ACE"/>
    <w:rsid w:val="00C61F8A"/>
    <w:rsid w:val="00C6251C"/>
    <w:rsid w:val="00C63182"/>
    <w:rsid w:val="00C63218"/>
    <w:rsid w:val="00C636A1"/>
    <w:rsid w:val="00C640B1"/>
    <w:rsid w:val="00C64134"/>
    <w:rsid w:val="00C643CE"/>
    <w:rsid w:val="00C6480B"/>
    <w:rsid w:val="00C653A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031"/>
    <w:rsid w:val="00C815B1"/>
    <w:rsid w:val="00C81768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61C9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5A5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42B"/>
    <w:rsid w:val="00CB150F"/>
    <w:rsid w:val="00CB187F"/>
    <w:rsid w:val="00CB1933"/>
    <w:rsid w:val="00CB1BEC"/>
    <w:rsid w:val="00CB1D0B"/>
    <w:rsid w:val="00CB1E14"/>
    <w:rsid w:val="00CB22CA"/>
    <w:rsid w:val="00CB367B"/>
    <w:rsid w:val="00CB3A46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5FE3"/>
    <w:rsid w:val="00CC6DCB"/>
    <w:rsid w:val="00CC6F82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5E88"/>
    <w:rsid w:val="00CD64E3"/>
    <w:rsid w:val="00CD67DD"/>
    <w:rsid w:val="00CD6AC3"/>
    <w:rsid w:val="00CD7512"/>
    <w:rsid w:val="00CD7C28"/>
    <w:rsid w:val="00CE1330"/>
    <w:rsid w:val="00CE1E46"/>
    <w:rsid w:val="00CE2343"/>
    <w:rsid w:val="00CE2464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5EC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5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B5A"/>
    <w:rsid w:val="00D07E0C"/>
    <w:rsid w:val="00D109E5"/>
    <w:rsid w:val="00D11442"/>
    <w:rsid w:val="00D11857"/>
    <w:rsid w:val="00D11BA9"/>
    <w:rsid w:val="00D11E50"/>
    <w:rsid w:val="00D1200F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1FB3"/>
    <w:rsid w:val="00D3213B"/>
    <w:rsid w:val="00D321F8"/>
    <w:rsid w:val="00D32590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189D"/>
    <w:rsid w:val="00D42A1F"/>
    <w:rsid w:val="00D42D02"/>
    <w:rsid w:val="00D44661"/>
    <w:rsid w:val="00D447E9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5E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7B4"/>
    <w:rsid w:val="00D87885"/>
    <w:rsid w:val="00D90087"/>
    <w:rsid w:val="00D911DB"/>
    <w:rsid w:val="00D91582"/>
    <w:rsid w:val="00D916E8"/>
    <w:rsid w:val="00D91841"/>
    <w:rsid w:val="00D9233F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54"/>
    <w:rsid w:val="00DA1DFE"/>
    <w:rsid w:val="00DA2B47"/>
    <w:rsid w:val="00DA30D5"/>
    <w:rsid w:val="00DA382A"/>
    <w:rsid w:val="00DA474D"/>
    <w:rsid w:val="00DA564A"/>
    <w:rsid w:val="00DA5720"/>
    <w:rsid w:val="00DA60E6"/>
    <w:rsid w:val="00DA6259"/>
    <w:rsid w:val="00DA65A5"/>
    <w:rsid w:val="00DA6BB0"/>
    <w:rsid w:val="00DB00C9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54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B9"/>
    <w:rsid w:val="00DE11CB"/>
    <w:rsid w:val="00DE1C48"/>
    <w:rsid w:val="00DE2859"/>
    <w:rsid w:val="00DE2B45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5EEA"/>
    <w:rsid w:val="00DF6268"/>
    <w:rsid w:val="00DF660C"/>
    <w:rsid w:val="00DF66F8"/>
    <w:rsid w:val="00DF6A04"/>
    <w:rsid w:val="00DF73EF"/>
    <w:rsid w:val="00DF73FD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4DD5"/>
    <w:rsid w:val="00E05CAB"/>
    <w:rsid w:val="00E062F0"/>
    <w:rsid w:val="00E06851"/>
    <w:rsid w:val="00E06A80"/>
    <w:rsid w:val="00E06B7E"/>
    <w:rsid w:val="00E06FE1"/>
    <w:rsid w:val="00E06FEB"/>
    <w:rsid w:val="00E07068"/>
    <w:rsid w:val="00E078D3"/>
    <w:rsid w:val="00E0795D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0CA0"/>
    <w:rsid w:val="00E2120A"/>
    <w:rsid w:val="00E21AB5"/>
    <w:rsid w:val="00E22B08"/>
    <w:rsid w:val="00E22D24"/>
    <w:rsid w:val="00E23500"/>
    <w:rsid w:val="00E23B97"/>
    <w:rsid w:val="00E23BFD"/>
    <w:rsid w:val="00E24661"/>
    <w:rsid w:val="00E24A5C"/>
    <w:rsid w:val="00E24F33"/>
    <w:rsid w:val="00E2507D"/>
    <w:rsid w:val="00E25326"/>
    <w:rsid w:val="00E25792"/>
    <w:rsid w:val="00E2589E"/>
    <w:rsid w:val="00E25C68"/>
    <w:rsid w:val="00E275E1"/>
    <w:rsid w:val="00E302E3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5E7"/>
    <w:rsid w:val="00E569FB"/>
    <w:rsid w:val="00E57FEE"/>
    <w:rsid w:val="00E600E2"/>
    <w:rsid w:val="00E6138B"/>
    <w:rsid w:val="00E61465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6BD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7797D"/>
    <w:rsid w:val="00E80E21"/>
    <w:rsid w:val="00E817CD"/>
    <w:rsid w:val="00E81972"/>
    <w:rsid w:val="00E82226"/>
    <w:rsid w:val="00E822BE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9F8"/>
    <w:rsid w:val="00E92C71"/>
    <w:rsid w:val="00E935F6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1CE1"/>
    <w:rsid w:val="00EA245B"/>
    <w:rsid w:val="00EA2657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43A"/>
    <w:rsid w:val="00EC2605"/>
    <w:rsid w:val="00EC321F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025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A22"/>
    <w:rsid w:val="00EF6B2C"/>
    <w:rsid w:val="00EF72B3"/>
    <w:rsid w:val="00EF7F1B"/>
    <w:rsid w:val="00F00379"/>
    <w:rsid w:val="00F005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0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78A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61A"/>
    <w:rsid w:val="00F2484D"/>
    <w:rsid w:val="00F24E47"/>
    <w:rsid w:val="00F27584"/>
    <w:rsid w:val="00F278F5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0C1A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D3B"/>
    <w:rsid w:val="00F640A6"/>
    <w:rsid w:val="00F640DD"/>
    <w:rsid w:val="00F6433E"/>
    <w:rsid w:val="00F644B3"/>
    <w:rsid w:val="00F64521"/>
    <w:rsid w:val="00F64D78"/>
    <w:rsid w:val="00F64DE3"/>
    <w:rsid w:val="00F66657"/>
    <w:rsid w:val="00F66DCD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82E"/>
    <w:rsid w:val="00F723C1"/>
    <w:rsid w:val="00F72690"/>
    <w:rsid w:val="00F726EA"/>
    <w:rsid w:val="00F728D7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B"/>
    <w:rsid w:val="00F855CF"/>
    <w:rsid w:val="00F866AA"/>
    <w:rsid w:val="00F86CE7"/>
    <w:rsid w:val="00F87044"/>
    <w:rsid w:val="00F87DA0"/>
    <w:rsid w:val="00F901C0"/>
    <w:rsid w:val="00F90C49"/>
    <w:rsid w:val="00F9137B"/>
    <w:rsid w:val="00F92CAD"/>
    <w:rsid w:val="00F934E7"/>
    <w:rsid w:val="00F9363B"/>
    <w:rsid w:val="00F939D8"/>
    <w:rsid w:val="00F93BBC"/>
    <w:rsid w:val="00F9417A"/>
    <w:rsid w:val="00F949F9"/>
    <w:rsid w:val="00F94A4C"/>
    <w:rsid w:val="00F94F1E"/>
    <w:rsid w:val="00F958D4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2E7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2C4C"/>
    <w:rsid w:val="00FD30BF"/>
    <w:rsid w:val="00FD34CA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23D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8D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190765D-0566-4633-A33B-409373AA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81FB3-38F7-4E97-BD3C-514A9CB2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6C5A0-A654-47DC-96B9-1DFBFDF20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>Microsoft</Company>
  <LinksUpToDate>false</LinksUpToDate>
  <CharactersWithSpaces>276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문진호님/기업PR팀</dc:creator>
  <cp:lastModifiedBy>zuaaaa@outlook.kr</cp:lastModifiedBy>
  <cp:revision>2</cp:revision>
  <cp:lastPrinted>2021-09-03T05:25:00Z</cp:lastPrinted>
  <dcterms:created xsi:type="dcterms:W3CDTF">2026-01-21T07:44:00Z</dcterms:created>
  <dcterms:modified xsi:type="dcterms:W3CDTF">2026-01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